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83F11" w14:textId="77777777" w:rsidR="0082345E" w:rsidRPr="008163A1" w:rsidRDefault="0082345E" w:rsidP="0082345E">
      <w:pPr>
        <w:rPr>
          <w:rFonts w:ascii="Times New Roman" w:hAnsi="Times New Roman" w:cs="Times New Roman"/>
          <w:b/>
          <w:sz w:val="16"/>
          <w:szCs w:val="16"/>
        </w:rPr>
      </w:pPr>
    </w:p>
    <w:p w14:paraId="30B8310A" w14:textId="77777777" w:rsidR="00682DEE" w:rsidRPr="008163A1" w:rsidRDefault="00B72848" w:rsidP="00682DE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163A1">
        <w:rPr>
          <w:rFonts w:ascii="Times New Roman" w:hAnsi="Times New Roman" w:cs="Times New Roman"/>
          <w:b/>
          <w:sz w:val="36"/>
          <w:szCs w:val="36"/>
        </w:rPr>
        <w:t>Jelentkezési lap</w:t>
      </w:r>
    </w:p>
    <w:p w14:paraId="253E1983" w14:textId="77777777" w:rsidR="00682DEE" w:rsidRPr="008163A1" w:rsidRDefault="00682DEE" w:rsidP="00682DE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A657800" w14:textId="77777777" w:rsidR="007A7CDE" w:rsidRPr="00426AC6" w:rsidRDefault="007A7CDE" w:rsidP="00E2609B">
      <w:pPr>
        <w:spacing w:line="360" w:lineRule="auto"/>
        <w:ind w:left="703"/>
        <w:jc w:val="both"/>
        <w:rPr>
          <w:rFonts w:ascii="Times New Roman" w:hAnsi="Times New Roman"/>
          <w:sz w:val="24"/>
        </w:rPr>
      </w:pPr>
      <w:r w:rsidRPr="00426AC6">
        <w:rPr>
          <w:rFonts w:ascii="Times New Roman" w:hAnsi="Times New Roman"/>
          <w:sz w:val="24"/>
        </w:rPr>
        <w:t xml:space="preserve">A </w:t>
      </w:r>
      <w:r w:rsidRPr="00426AC6">
        <w:rPr>
          <w:rFonts w:ascii="Times New Roman" w:hAnsi="Times New Roman"/>
          <w:bCs/>
          <w:sz w:val="24"/>
        </w:rPr>
        <w:t>Coloplast Hungary Kft. nyírbátori gyára</w:t>
      </w:r>
      <w:r w:rsidRPr="00426AC6">
        <w:rPr>
          <w:rFonts w:ascii="Times New Roman" w:hAnsi="Times New Roman"/>
          <w:b/>
          <w:bCs/>
          <w:sz w:val="24"/>
        </w:rPr>
        <w:t xml:space="preserve"> </w:t>
      </w:r>
      <w:r w:rsidRPr="00426AC6">
        <w:rPr>
          <w:rFonts w:ascii="Times New Roman" w:hAnsi="Times New Roman"/>
          <w:sz w:val="24"/>
        </w:rPr>
        <w:t xml:space="preserve">Ösztöndíj-programot hirdet a Debreceni Egyetem azon </w:t>
      </w:r>
      <w:r w:rsidR="00650FD9">
        <w:rPr>
          <w:rFonts w:ascii="Times New Roman" w:hAnsi="Times New Roman"/>
          <w:sz w:val="24"/>
        </w:rPr>
        <w:t>vegyész</w:t>
      </w:r>
      <w:r w:rsidRPr="00426AC6">
        <w:rPr>
          <w:rFonts w:ascii="Times New Roman" w:hAnsi="Times New Roman"/>
          <w:sz w:val="24"/>
        </w:rPr>
        <w:t xml:space="preserve">mérnök hallgatóinak, akiknek </w:t>
      </w:r>
      <w:r w:rsidRPr="00426AC6">
        <w:rPr>
          <w:rFonts w:ascii="Times New Roman" w:hAnsi="Times New Roman"/>
          <w:b/>
          <w:sz w:val="24"/>
        </w:rPr>
        <w:t xml:space="preserve">max. 1 évük (2 félév) </w:t>
      </w:r>
      <w:r w:rsidRPr="00E2609B">
        <w:rPr>
          <w:rFonts w:ascii="Times New Roman" w:hAnsi="Times New Roman"/>
          <w:sz w:val="24"/>
        </w:rPr>
        <w:t>van hátra</w:t>
      </w:r>
      <w:r w:rsidRPr="00426AC6">
        <w:rPr>
          <w:rFonts w:ascii="Times New Roman" w:hAnsi="Times New Roman"/>
          <w:sz w:val="24"/>
        </w:rPr>
        <w:t xml:space="preserve"> felsőfokú tanulmányaikból.</w:t>
      </w:r>
    </w:p>
    <w:p w14:paraId="01B987CC" w14:textId="77777777" w:rsidR="007312B7" w:rsidRPr="008163A1" w:rsidRDefault="007312B7" w:rsidP="007312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9B50E3" w14:textId="77777777" w:rsidR="00B72848" w:rsidRPr="008163A1" w:rsidRDefault="00B72848" w:rsidP="00371C9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3A1">
        <w:rPr>
          <w:rFonts w:ascii="Times New Roman" w:hAnsi="Times New Roman" w:cs="Times New Roman"/>
          <w:b/>
          <w:sz w:val="24"/>
          <w:szCs w:val="24"/>
        </w:rPr>
        <w:t xml:space="preserve">Nagyobb eséllyel </w:t>
      </w:r>
      <w:r w:rsidR="006A139B" w:rsidRPr="008163A1">
        <w:rPr>
          <w:rFonts w:ascii="Times New Roman" w:hAnsi="Times New Roman" w:cs="Times New Roman"/>
          <w:b/>
          <w:sz w:val="24"/>
          <w:szCs w:val="24"/>
        </w:rPr>
        <w:t>pályázol a Coloplast Ösztöndíj-p</w:t>
      </w:r>
      <w:r w:rsidRPr="008163A1">
        <w:rPr>
          <w:rFonts w:ascii="Times New Roman" w:hAnsi="Times New Roman" w:cs="Times New Roman"/>
          <w:b/>
          <w:sz w:val="24"/>
          <w:szCs w:val="24"/>
        </w:rPr>
        <w:t>rogramra, ha:</w:t>
      </w:r>
    </w:p>
    <w:p w14:paraId="727ADBA5" w14:textId="77777777" w:rsidR="00B72848" w:rsidRPr="008163A1" w:rsidRDefault="00B72848" w:rsidP="00371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3A1">
        <w:rPr>
          <w:rFonts w:ascii="Times New Roman" w:hAnsi="Times New Roman" w:cs="Times New Roman"/>
          <w:sz w:val="24"/>
          <w:szCs w:val="24"/>
        </w:rPr>
        <w:t>- Tanulmányi átlagod az</w:t>
      </w:r>
      <w:r w:rsidR="00231241" w:rsidRPr="008163A1">
        <w:rPr>
          <w:rFonts w:ascii="Times New Roman" w:hAnsi="Times New Roman" w:cs="Times New Roman"/>
          <w:sz w:val="24"/>
          <w:szCs w:val="24"/>
        </w:rPr>
        <w:t xml:space="preserve"> előző két félévben legalább 3.0</w:t>
      </w:r>
      <w:r w:rsidR="00C41E3A" w:rsidRPr="008163A1">
        <w:rPr>
          <w:rFonts w:ascii="Times New Roman" w:hAnsi="Times New Roman" w:cs="Times New Roman"/>
          <w:sz w:val="24"/>
          <w:szCs w:val="24"/>
        </w:rPr>
        <w:t>,</w:t>
      </w:r>
    </w:p>
    <w:p w14:paraId="6E494F36" w14:textId="77777777" w:rsidR="00B72848" w:rsidRPr="008163A1" w:rsidRDefault="00B72848" w:rsidP="00371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3A1">
        <w:rPr>
          <w:rFonts w:ascii="Times New Roman" w:hAnsi="Times New Roman" w:cs="Times New Roman"/>
          <w:sz w:val="24"/>
          <w:szCs w:val="24"/>
        </w:rPr>
        <w:t>- Jól beszélsz angolul</w:t>
      </w:r>
      <w:r w:rsidR="00C41E3A" w:rsidRPr="008163A1">
        <w:rPr>
          <w:rFonts w:ascii="Times New Roman" w:hAnsi="Times New Roman" w:cs="Times New Roman"/>
          <w:sz w:val="24"/>
          <w:szCs w:val="24"/>
        </w:rPr>
        <w:t>,</w:t>
      </w:r>
    </w:p>
    <w:p w14:paraId="0D70B7A4" w14:textId="77777777" w:rsidR="00B72848" w:rsidRPr="008163A1" w:rsidRDefault="00B72848" w:rsidP="00371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3A1">
        <w:rPr>
          <w:rFonts w:ascii="Times New Roman" w:hAnsi="Times New Roman" w:cs="Times New Roman"/>
          <w:sz w:val="24"/>
          <w:szCs w:val="24"/>
        </w:rPr>
        <w:t>- A munkába állásod ~1 éven belül várható</w:t>
      </w:r>
      <w:r w:rsidR="00C41E3A" w:rsidRPr="008163A1">
        <w:rPr>
          <w:rFonts w:ascii="Times New Roman" w:hAnsi="Times New Roman" w:cs="Times New Roman"/>
          <w:sz w:val="24"/>
          <w:szCs w:val="24"/>
        </w:rPr>
        <w:t>.</w:t>
      </w:r>
    </w:p>
    <w:p w14:paraId="3841CD25" w14:textId="77777777" w:rsidR="007312B7" w:rsidRPr="008163A1" w:rsidRDefault="007312B7" w:rsidP="007312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67D19E" w14:textId="1782996C" w:rsidR="001353E8" w:rsidRPr="00D50B2C" w:rsidRDefault="001353E8" w:rsidP="001353E8">
      <w:pPr>
        <w:spacing w:line="240" w:lineRule="auto"/>
        <w:ind w:firstLine="708"/>
        <w:jc w:val="both"/>
        <w:rPr>
          <w:rFonts w:ascii="Times New Roman" w:hAnsi="Times New Roman"/>
          <w:sz w:val="24"/>
        </w:rPr>
      </w:pPr>
      <w:r w:rsidRPr="00D50B2C">
        <w:rPr>
          <w:rFonts w:ascii="Times New Roman" w:hAnsi="Times New Roman"/>
          <w:sz w:val="24"/>
        </w:rPr>
        <w:t xml:space="preserve">Érdeklődni és jelentkezni a következő </w:t>
      </w:r>
      <w:r>
        <w:rPr>
          <w:rFonts w:ascii="Times New Roman" w:hAnsi="Times New Roman"/>
          <w:sz w:val="24"/>
        </w:rPr>
        <w:t xml:space="preserve">elérhetőségek valamelyikén </w:t>
      </w:r>
      <w:r w:rsidRPr="00D50B2C">
        <w:rPr>
          <w:rFonts w:ascii="Times New Roman" w:hAnsi="Times New Roman"/>
          <w:sz w:val="24"/>
        </w:rPr>
        <w:t>lehet:</w:t>
      </w:r>
    </w:p>
    <w:p w14:paraId="5CE177AF" w14:textId="77777777" w:rsidR="001353E8" w:rsidRPr="00DB7DA2" w:rsidRDefault="001353E8" w:rsidP="001353E8">
      <w:pPr>
        <w:spacing w:line="240" w:lineRule="auto"/>
        <w:ind w:firstLine="708"/>
        <w:jc w:val="both"/>
        <w:rPr>
          <w:rFonts w:ascii="Times New Roman" w:hAnsi="Times New Roman"/>
          <w:sz w:val="24"/>
        </w:rPr>
      </w:pPr>
      <w:r w:rsidRPr="00D50B2C">
        <w:rPr>
          <w:rFonts w:ascii="Times New Roman" w:hAnsi="Times New Roman"/>
          <w:b/>
          <w:sz w:val="24"/>
        </w:rPr>
        <w:t>Riczik Ágnes</w:t>
      </w:r>
      <w:r w:rsidR="004362F7">
        <w:rPr>
          <w:rFonts w:ascii="Times New Roman" w:hAnsi="Times New Roman"/>
          <w:b/>
          <w:sz w:val="24"/>
        </w:rPr>
        <w:t>, HR Partner</w:t>
      </w:r>
      <w:r>
        <w:rPr>
          <w:rFonts w:ascii="Times New Roman" w:hAnsi="Times New Roman"/>
          <w:b/>
          <w:sz w:val="24"/>
        </w:rPr>
        <w:t xml:space="preserve">, </w:t>
      </w:r>
      <w:hyperlink r:id="rId7" w:history="1">
        <w:r w:rsidR="002A4481" w:rsidRPr="00843562">
          <w:rPr>
            <w:rStyle w:val="Hyperlink"/>
            <w:rFonts w:ascii="Times New Roman" w:hAnsi="Times New Roman"/>
            <w:b/>
            <w:sz w:val="24"/>
          </w:rPr>
          <w:t>huagric@coloplast.com</w:t>
        </w:r>
      </w:hyperlink>
      <w:r>
        <w:rPr>
          <w:rFonts w:ascii="Times New Roman" w:hAnsi="Times New Roman"/>
          <w:b/>
          <w:sz w:val="24"/>
        </w:rPr>
        <w:t>, 0642/886-307</w:t>
      </w:r>
      <w:r w:rsidRPr="00D50B2C">
        <w:t xml:space="preserve"> </w:t>
      </w:r>
    </w:p>
    <w:p w14:paraId="50B953E2" w14:textId="1F376532" w:rsidR="00B72848" w:rsidRPr="008163A1" w:rsidRDefault="00B72848" w:rsidP="00371C9E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63A1">
        <w:rPr>
          <w:rFonts w:ascii="Times New Roman" w:hAnsi="Times New Roman" w:cs="Times New Roman"/>
          <w:sz w:val="24"/>
          <w:szCs w:val="24"/>
        </w:rPr>
        <w:t xml:space="preserve">Jelentkezési határidő: </w:t>
      </w:r>
      <w:r w:rsidR="003510E8">
        <w:rPr>
          <w:rFonts w:ascii="Times New Roman" w:hAnsi="Times New Roman"/>
          <w:b/>
          <w:sz w:val="24"/>
        </w:rPr>
        <w:t>2021. május 31. (hétfő)</w:t>
      </w:r>
    </w:p>
    <w:p w14:paraId="70D3E0BC" w14:textId="77777777" w:rsidR="007312B7" w:rsidRPr="008163A1" w:rsidRDefault="007312B7" w:rsidP="007312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61921F" w14:textId="77777777" w:rsidR="00371C9E" w:rsidRPr="008163A1" w:rsidRDefault="00B72848" w:rsidP="00371C9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3A1">
        <w:rPr>
          <w:rFonts w:ascii="Times New Roman" w:hAnsi="Times New Roman" w:cs="Times New Roman"/>
          <w:b/>
          <w:sz w:val="24"/>
          <w:szCs w:val="24"/>
        </w:rPr>
        <w:t>Adataid</w:t>
      </w:r>
      <w:r w:rsidR="008012C8" w:rsidRPr="008163A1">
        <w:rPr>
          <w:rFonts w:ascii="Times New Roman" w:hAnsi="Times New Roman" w:cs="Times New Roman"/>
          <w:b/>
          <w:sz w:val="24"/>
          <w:szCs w:val="24"/>
        </w:rPr>
        <w:t>:</w:t>
      </w:r>
    </w:p>
    <w:p w14:paraId="392F729F" w14:textId="77777777" w:rsidR="008012C8" w:rsidRPr="008163A1" w:rsidRDefault="008012C8" w:rsidP="00371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8012C8" w:rsidRPr="008163A1" w:rsidSect="00C84154">
          <w:pgSz w:w="11906" w:h="16838"/>
          <w:pgMar w:top="1417" w:right="1417" w:bottom="851" w:left="0" w:header="0" w:footer="708" w:gutter="0"/>
          <w:cols w:space="708"/>
          <w:docGrid w:linePitch="360"/>
        </w:sectPr>
      </w:pPr>
    </w:p>
    <w:p w14:paraId="6C4D22EA" w14:textId="77777777" w:rsidR="00C41E3A" w:rsidRPr="008163A1" w:rsidRDefault="00C41E3A" w:rsidP="00371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3A1">
        <w:rPr>
          <w:rFonts w:ascii="Times New Roman" w:hAnsi="Times New Roman" w:cs="Times New Roman"/>
          <w:sz w:val="24"/>
          <w:szCs w:val="24"/>
        </w:rPr>
        <w:t>Név:</w:t>
      </w:r>
    </w:p>
    <w:p w14:paraId="66414D16" w14:textId="77777777" w:rsidR="00C41E3A" w:rsidRPr="008163A1" w:rsidRDefault="00C41E3A" w:rsidP="00371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3A1">
        <w:rPr>
          <w:rFonts w:ascii="Times New Roman" w:hAnsi="Times New Roman" w:cs="Times New Roman"/>
          <w:sz w:val="24"/>
          <w:szCs w:val="24"/>
        </w:rPr>
        <w:t>Kar:</w:t>
      </w:r>
    </w:p>
    <w:p w14:paraId="72373C5A" w14:textId="77777777" w:rsidR="00C41E3A" w:rsidRPr="008163A1" w:rsidRDefault="00C41E3A" w:rsidP="00371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3A1">
        <w:rPr>
          <w:rFonts w:ascii="Times New Roman" w:hAnsi="Times New Roman" w:cs="Times New Roman"/>
          <w:sz w:val="24"/>
          <w:szCs w:val="24"/>
        </w:rPr>
        <w:t xml:space="preserve">Szak: </w:t>
      </w:r>
    </w:p>
    <w:p w14:paraId="4C133019" w14:textId="77777777" w:rsidR="00C41E3A" w:rsidRPr="008163A1" w:rsidRDefault="00C41E3A" w:rsidP="00371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3A1">
        <w:rPr>
          <w:rFonts w:ascii="Times New Roman" w:hAnsi="Times New Roman" w:cs="Times New Roman"/>
          <w:sz w:val="24"/>
          <w:szCs w:val="24"/>
        </w:rPr>
        <w:t>Szakirány:</w:t>
      </w:r>
    </w:p>
    <w:p w14:paraId="1728FC09" w14:textId="77777777" w:rsidR="00C41E3A" w:rsidRPr="008163A1" w:rsidRDefault="00C41E3A" w:rsidP="00371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3A1">
        <w:rPr>
          <w:rFonts w:ascii="Times New Roman" w:hAnsi="Times New Roman" w:cs="Times New Roman"/>
          <w:sz w:val="24"/>
          <w:szCs w:val="24"/>
        </w:rPr>
        <w:t>Évfolyam:</w:t>
      </w:r>
    </w:p>
    <w:p w14:paraId="1A59ADA7" w14:textId="77777777" w:rsidR="00C41E3A" w:rsidRPr="008163A1" w:rsidRDefault="00C41E3A" w:rsidP="00371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3A1">
        <w:rPr>
          <w:rFonts w:ascii="Times New Roman" w:hAnsi="Times New Roman" w:cs="Times New Roman"/>
          <w:sz w:val="24"/>
          <w:szCs w:val="24"/>
        </w:rPr>
        <w:t>Tanulmányi átlagok:</w:t>
      </w:r>
    </w:p>
    <w:p w14:paraId="7D67A4F9" w14:textId="77777777" w:rsidR="00C41E3A" w:rsidRPr="008163A1" w:rsidRDefault="00C41E3A" w:rsidP="00371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3A1">
        <w:rPr>
          <w:rFonts w:ascii="Times New Roman" w:hAnsi="Times New Roman" w:cs="Times New Roman"/>
          <w:sz w:val="24"/>
          <w:szCs w:val="24"/>
        </w:rPr>
        <w:t>Mobil:</w:t>
      </w:r>
    </w:p>
    <w:p w14:paraId="0C30E556" w14:textId="77777777" w:rsidR="00682DEE" w:rsidRPr="008163A1" w:rsidRDefault="00C41E3A" w:rsidP="00682DEE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682DEE" w:rsidRPr="008163A1" w:rsidSect="00682DEE">
          <w:type w:val="continuous"/>
          <w:pgSz w:w="11906" w:h="16838"/>
          <w:pgMar w:top="1417" w:right="1417" w:bottom="1417" w:left="0" w:header="0" w:footer="708" w:gutter="0"/>
          <w:cols w:num="2" w:space="708"/>
          <w:docGrid w:linePitch="360"/>
        </w:sectPr>
      </w:pPr>
      <w:r w:rsidRPr="008163A1">
        <w:rPr>
          <w:rFonts w:ascii="Times New Roman" w:hAnsi="Times New Roman" w:cs="Times New Roman"/>
          <w:sz w:val="24"/>
          <w:szCs w:val="24"/>
        </w:rPr>
        <w:t>Email:</w:t>
      </w:r>
    </w:p>
    <w:p w14:paraId="4ADAD7E7" w14:textId="77777777" w:rsidR="00656602" w:rsidRPr="008163A1" w:rsidRDefault="00656602" w:rsidP="00371C9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99395" w14:textId="77777777" w:rsidR="00656602" w:rsidRPr="008163A1" w:rsidRDefault="009251D1" w:rsidP="00371C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3FEA2" wp14:editId="3C0C5768">
                <wp:simplePos x="0" y="0"/>
                <wp:positionH relativeFrom="column">
                  <wp:posOffset>3486150</wp:posOffset>
                </wp:positionH>
                <wp:positionV relativeFrom="paragraph">
                  <wp:posOffset>281305</wp:posOffset>
                </wp:positionV>
                <wp:extent cx="2343150" cy="0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DFC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4.5pt;margin-top:22.15pt;width:18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5C+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"/>
            </w:pict>
          </mc:Fallback>
        </mc:AlternateContent>
      </w:r>
    </w:p>
    <w:p w14:paraId="46BF8CBA" w14:textId="77777777" w:rsidR="00643780" w:rsidRPr="008163A1" w:rsidRDefault="00C84154" w:rsidP="00DF3DB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3A1">
        <w:rPr>
          <w:rFonts w:ascii="Times New Roman" w:hAnsi="Times New Roman" w:cs="Times New Roman"/>
          <w:b/>
          <w:sz w:val="24"/>
          <w:szCs w:val="24"/>
        </w:rPr>
        <w:t>Kelt:</w:t>
      </w:r>
      <w:r w:rsidR="0082345E" w:rsidRPr="00816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602" w:rsidRPr="008163A1">
        <w:rPr>
          <w:rFonts w:ascii="Times New Roman" w:hAnsi="Times New Roman" w:cs="Times New Roman"/>
          <w:b/>
          <w:sz w:val="24"/>
          <w:szCs w:val="24"/>
        </w:rPr>
        <w:tab/>
      </w:r>
      <w:r w:rsidR="00656602" w:rsidRPr="008163A1">
        <w:rPr>
          <w:rFonts w:ascii="Times New Roman" w:hAnsi="Times New Roman" w:cs="Times New Roman"/>
          <w:b/>
          <w:sz w:val="24"/>
          <w:szCs w:val="24"/>
        </w:rPr>
        <w:tab/>
      </w:r>
      <w:r w:rsidR="00656602" w:rsidRPr="008163A1">
        <w:rPr>
          <w:rFonts w:ascii="Times New Roman" w:hAnsi="Times New Roman" w:cs="Times New Roman"/>
          <w:b/>
          <w:sz w:val="24"/>
          <w:szCs w:val="24"/>
        </w:rPr>
        <w:tab/>
      </w:r>
      <w:r w:rsidR="00656602" w:rsidRPr="008163A1">
        <w:rPr>
          <w:rFonts w:ascii="Times New Roman" w:hAnsi="Times New Roman" w:cs="Times New Roman"/>
          <w:b/>
          <w:sz w:val="24"/>
          <w:szCs w:val="24"/>
        </w:rPr>
        <w:tab/>
      </w:r>
      <w:r w:rsidR="00656602" w:rsidRPr="008163A1">
        <w:rPr>
          <w:rFonts w:ascii="Times New Roman" w:hAnsi="Times New Roman" w:cs="Times New Roman"/>
          <w:b/>
          <w:sz w:val="24"/>
          <w:szCs w:val="24"/>
        </w:rPr>
        <w:tab/>
      </w:r>
      <w:r w:rsidR="00656602" w:rsidRPr="008163A1">
        <w:rPr>
          <w:rFonts w:ascii="Times New Roman" w:hAnsi="Times New Roman" w:cs="Times New Roman"/>
          <w:b/>
          <w:sz w:val="24"/>
          <w:szCs w:val="24"/>
        </w:rPr>
        <w:tab/>
      </w:r>
      <w:r w:rsidR="00656602" w:rsidRPr="008163A1">
        <w:rPr>
          <w:rFonts w:ascii="Times New Roman" w:hAnsi="Times New Roman" w:cs="Times New Roman"/>
          <w:b/>
          <w:sz w:val="24"/>
          <w:szCs w:val="24"/>
        </w:rPr>
        <w:tab/>
      </w:r>
      <w:r w:rsidR="00656602" w:rsidRPr="008163A1">
        <w:rPr>
          <w:rFonts w:ascii="Times New Roman" w:hAnsi="Times New Roman" w:cs="Times New Roman"/>
          <w:b/>
          <w:sz w:val="24"/>
          <w:szCs w:val="24"/>
        </w:rPr>
        <w:tab/>
      </w:r>
      <w:r w:rsidRPr="008163A1">
        <w:rPr>
          <w:rFonts w:ascii="Times New Roman" w:hAnsi="Times New Roman" w:cs="Times New Roman"/>
          <w:b/>
          <w:sz w:val="24"/>
          <w:szCs w:val="24"/>
        </w:rPr>
        <w:t>Hallgató a</w:t>
      </w:r>
      <w:r w:rsidR="0082345E" w:rsidRPr="008163A1">
        <w:rPr>
          <w:rFonts w:ascii="Times New Roman" w:hAnsi="Times New Roman" w:cs="Times New Roman"/>
          <w:b/>
          <w:sz w:val="24"/>
          <w:szCs w:val="24"/>
        </w:rPr>
        <w:t>láírá</w:t>
      </w:r>
      <w:r w:rsidR="00682DEE" w:rsidRPr="008163A1">
        <w:rPr>
          <w:rFonts w:ascii="Times New Roman" w:hAnsi="Times New Roman" w:cs="Times New Roman"/>
          <w:b/>
          <w:sz w:val="24"/>
          <w:szCs w:val="24"/>
        </w:rPr>
        <w:t>s</w:t>
      </w:r>
      <w:r w:rsidRPr="008163A1">
        <w:rPr>
          <w:rFonts w:ascii="Times New Roman" w:hAnsi="Times New Roman" w:cs="Times New Roman"/>
          <w:b/>
          <w:sz w:val="24"/>
          <w:szCs w:val="24"/>
        </w:rPr>
        <w:t>a</w:t>
      </w:r>
    </w:p>
    <w:p w14:paraId="3D868DFE" w14:textId="77777777" w:rsidR="00DF3DB2" w:rsidRPr="008163A1" w:rsidRDefault="00DF3DB2" w:rsidP="00682D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021B9E" w14:textId="3B352A73" w:rsidR="00682DEE" w:rsidRPr="008163A1" w:rsidRDefault="00682DEE" w:rsidP="00E2609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3A1">
        <w:rPr>
          <w:rFonts w:ascii="Times New Roman" w:hAnsi="Times New Roman" w:cs="Times New Roman"/>
          <w:sz w:val="24"/>
          <w:szCs w:val="24"/>
        </w:rPr>
        <w:t>A Coloplast</w:t>
      </w:r>
      <w:r w:rsidR="00D23606">
        <w:rPr>
          <w:rFonts w:ascii="Times New Roman" w:hAnsi="Times New Roman" w:cs="Times New Roman"/>
          <w:sz w:val="24"/>
          <w:szCs w:val="24"/>
        </w:rPr>
        <w:t>-</w:t>
      </w:r>
      <w:r w:rsidRPr="008163A1">
        <w:rPr>
          <w:rFonts w:ascii="Times New Roman" w:hAnsi="Times New Roman" w:cs="Times New Roman"/>
          <w:sz w:val="24"/>
          <w:szCs w:val="24"/>
        </w:rPr>
        <w:t>ról bővebben olvashatsz:</w:t>
      </w:r>
      <w:r w:rsidR="006A139B" w:rsidRPr="008163A1">
        <w:rPr>
          <w:rFonts w:ascii="Times New Roman" w:hAnsi="Times New Roman" w:cs="Times New Roman"/>
          <w:b/>
          <w:sz w:val="24"/>
          <w:szCs w:val="24"/>
        </w:rPr>
        <w:t xml:space="preserve"> www.</w:t>
      </w:r>
      <w:r w:rsidRPr="008163A1">
        <w:rPr>
          <w:rFonts w:ascii="Times New Roman" w:hAnsi="Times New Roman" w:cs="Times New Roman"/>
          <w:b/>
          <w:sz w:val="24"/>
          <w:szCs w:val="24"/>
        </w:rPr>
        <w:t>coloplast.hu</w:t>
      </w:r>
    </w:p>
    <w:p w14:paraId="61EA6E23" w14:textId="77777777" w:rsidR="00682DEE" w:rsidRPr="008163A1" w:rsidRDefault="00682DEE" w:rsidP="00682DEE">
      <w:pPr>
        <w:jc w:val="both"/>
        <w:rPr>
          <w:rFonts w:ascii="Times New Roman" w:hAnsi="Times New Roman" w:cs="Times New Roman"/>
          <w:b/>
          <w:sz w:val="26"/>
          <w:szCs w:val="26"/>
        </w:rPr>
        <w:sectPr w:rsidR="00682DEE" w:rsidRPr="008163A1" w:rsidSect="00682DEE">
          <w:type w:val="continuous"/>
          <w:pgSz w:w="11906" w:h="16838"/>
          <w:pgMar w:top="1417" w:right="1417" w:bottom="1135" w:left="0" w:header="0" w:footer="708" w:gutter="0"/>
          <w:cols w:space="708"/>
          <w:docGrid w:linePitch="360"/>
        </w:sectPr>
      </w:pPr>
    </w:p>
    <w:p w14:paraId="79902AB9" w14:textId="77777777" w:rsidR="007312B7" w:rsidRPr="008163A1" w:rsidRDefault="007312B7" w:rsidP="00682DEE">
      <w:pPr>
        <w:tabs>
          <w:tab w:val="left" w:pos="3930"/>
        </w:tabs>
        <w:rPr>
          <w:rFonts w:ascii="Times New Roman" w:hAnsi="Times New Roman" w:cs="Times New Roman"/>
          <w:sz w:val="26"/>
          <w:szCs w:val="26"/>
        </w:rPr>
      </w:pPr>
    </w:p>
    <w:sectPr w:rsidR="007312B7" w:rsidRPr="008163A1" w:rsidSect="00371C9E">
      <w:type w:val="continuous"/>
      <w:pgSz w:w="11906" w:h="16838"/>
      <w:pgMar w:top="1417" w:right="1417" w:bottom="993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1B1F5" w14:textId="77777777" w:rsidR="00DF3DB2" w:rsidRDefault="00DF3DB2" w:rsidP="007312B7">
      <w:pPr>
        <w:spacing w:after="0" w:line="240" w:lineRule="auto"/>
      </w:pPr>
      <w:r>
        <w:separator/>
      </w:r>
    </w:p>
  </w:endnote>
  <w:endnote w:type="continuationSeparator" w:id="0">
    <w:p w14:paraId="7F19E4E8" w14:textId="77777777" w:rsidR="00DF3DB2" w:rsidRDefault="00DF3DB2" w:rsidP="00731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2005B" w14:textId="77777777" w:rsidR="00DF3DB2" w:rsidRDefault="00DF3DB2" w:rsidP="007312B7">
      <w:pPr>
        <w:spacing w:after="0" w:line="240" w:lineRule="auto"/>
      </w:pPr>
      <w:r>
        <w:separator/>
      </w:r>
    </w:p>
  </w:footnote>
  <w:footnote w:type="continuationSeparator" w:id="0">
    <w:p w14:paraId="01B89BB2" w14:textId="77777777" w:rsidR="00DF3DB2" w:rsidRDefault="00DF3DB2" w:rsidP="007312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848"/>
    <w:rsid w:val="000312B8"/>
    <w:rsid w:val="00100607"/>
    <w:rsid w:val="001353E8"/>
    <w:rsid w:val="001C0086"/>
    <w:rsid w:val="00231241"/>
    <w:rsid w:val="002756A7"/>
    <w:rsid w:val="002A4481"/>
    <w:rsid w:val="002E2AC6"/>
    <w:rsid w:val="003010C4"/>
    <w:rsid w:val="003057ED"/>
    <w:rsid w:val="003510E8"/>
    <w:rsid w:val="00371C9E"/>
    <w:rsid w:val="003E5A46"/>
    <w:rsid w:val="004121E4"/>
    <w:rsid w:val="004362F7"/>
    <w:rsid w:val="005A0166"/>
    <w:rsid w:val="005F4243"/>
    <w:rsid w:val="006117C6"/>
    <w:rsid w:val="00643780"/>
    <w:rsid w:val="006451C6"/>
    <w:rsid w:val="00650FD9"/>
    <w:rsid w:val="00656602"/>
    <w:rsid w:val="00682DEE"/>
    <w:rsid w:val="006A139B"/>
    <w:rsid w:val="006B7965"/>
    <w:rsid w:val="00726F84"/>
    <w:rsid w:val="007312B7"/>
    <w:rsid w:val="007A7CDE"/>
    <w:rsid w:val="007B2462"/>
    <w:rsid w:val="008012C8"/>
    <w:rsid w:val="008163A1"/>
    <w:rsid w:val="0082345E"/>
    <w:rsid w:val="008361B5"/>
    <w:rsid w:val="00916350"/>
    <w:rsid w:val="009251D1"/>
    <w:rsid w:val="009335D2"/>
    <w:rsid w:val="00A14156"/>
    <w:rsid w:val="00A92E85"/>
    <w:rsid w:val="00B163AC"/>
    <w:rsid w:val="00B600F6"/>
    <w:rsid w:val="00B72848"/>
    <w:rsid w:val="00B73A90"/>
    <w:rsid w:val="00BB1BF8"/>
    <w:rsid w:val="00BD7338"/>
    <w:rsid w:val="00C41E3A"/>
    <w:rsid w:val="00C84154"/>
    <w:rsid w:val="00CD6313"/>
    <w:rsid w:val="00D23606"/>
    <w:rsid w:val="00D92143"/>
    <w:rsid w:val="00D973C2"/>
    <w:rsid w:val="00DF3DB2"/>
    <w:rsid w:val="00E1057D"/>
    <w:rsid w:val="00E11CA7"/>
    <w:rsid w:val="00E2609B"/>
    <w:rsid w:val="00EA2A2A"/>
    <w:rsid w:val="00F04B4A"/>
    <w:rsid w:val="00F0775E"/>
    <w:rsid w:val="00F3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2229E276"/>
  <w15:docId w15:val="{DB5D8855-C419-4FA9-B70E-AA55969F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0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2B7"/>
  </w:style>
  <w:style w:type="paragraph" w:styleId="Footer">
    <w:name w:val="footer"/>
    <w:basedOn w:val="Normal"/>
    <w:link w:val="FooterChar"/>
    <w:uiPriority w:val="99"/>
    <w:unhideWhenUsed/>
    <w:rsid w:val="00731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2B7"/>
  </w:style>
  <w:style w:type="paragraph" w:styleId="BalloonText">
    <w:name w:val="Balloon Text"/>
    <w:basedOn w:val="Normal"/>
    <w:link w:val="BalloonTextChar"/>
    <w:uiPriority w:val="99"/>
    <w:semiHidden/>
    <w:unhideWhenUsed/>
    <w:rsid w:val="00731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2B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82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yperlink">
    <w:name w:val="Hyperlink"/>
    <w:basedOn w:val="DefaultParagraphFont"/>
    <w:unhideWhenUsed/>
    <w:rsid w:val="006437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uagric@coloplas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59BE6-F2E2-47F4-A854-486FA6F8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 NyRt.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ász Viktor (TVK)</dc:creator>
  <cp:lastModifiedBy>Ágnes Riczik</cp:lastModifiedBy>
  <cp:revision>13</cp:revision>
  <cp:lastPrinted>2014-02-19T14:26:00Z</cp:lastPrinted>
  <dcterms:created xsi:type="dcterms:W3CDTF">2016-03-01T11:00:00Z</dcterms:created>
  <dcterms:modified xsi:type="dcterms:W3CDTF">2021-04-1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</Properties>
</file>